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2F6AF" w14:textId="77777777" w:rsidR="009B35C2" w:rsidRPr="009B35C2" w:rsidRDefault="009B35C2" w:rsidP="009B35C2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送付先ＦＡＸ　　０７８－６４６－３３６４</w:t>
      </w:r>
    </w:p>
    <w:p w14:paraId="1C5E43B6" w14:textId="420489CC" w:rsidR="009B35C2" w:rsidRPr="009B35C2" w:rsidRDefault="009B35C2" w:rsidP="009B35C2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みらい　おもいけ園　藤原　啓輔</w:t>
      </w:r>
      <w:r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行</w:t>
      </w:r>
    </w:p>
    <w:p w14:paraId="76A5118F" w14:textId="67585011" w:rsidR="009B35C2" w:rsidRPr="009B35C2" w:rsidRDefault="009B35C2" w:rsidP="009B35C2">
      <w:pPr>
        <w:spacing w:beforeLines="50" w:before="158"/>
        <w:jc w:val="center"/>
        <w:rPr>
          <w:rFonts w:ascii="Meiryo UI" w:eastAsia="Meiryo UI" w:hAnsi="Meiryo UI"/>
          <w:bCs/>
          <w:sz w:val="28"/>
          <w:szCs w:val="28"/>
        </w:rPr>
      </w:pPr>
      <w:r w:rsidRPr="009B35C2">
        <w:rPr>
          <w:rFonts w:ascii="Meiryo UI" w:eastAsia="Meiryo UI" w:hAnsi="Meiryo UI" w:hint="eastAsia"/>
          <w:bCs/>
          <w:sz w:val="28"/>
          <w:szCs w:val="28"/>
        </w:rPr>
        <w:t>（送り状は不要です）</w:t>
      </w:r>
    </w:p>
    <w:p w14:paraId="6D19D5C7" w14:textId="6CD59D18" w:rsidR="00D311B7" w:rsidRPr="00065D99" w:rsidRDefault="00D311B7" w:rsidP="00D82F6C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締切</w:t>
      </w:r>
      <w:r w:rsidR="00D61EE2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：</w:t>
      </w:r>
      <w:r w:rsidR="00DA34B2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令和</w:t>
      </w:r>
      <w:r w:rsidR="003A0157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7</w:t>
      </w:r>
      <w:r w:rsidR="00D61EE2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年</w:t>
      </w:r>
      <w:r w:rsidR="003A0157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1</w:t>
      </w:r>
      <w:r w:rsidR="00D61EE2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="003A0157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５</w:t>
      </w:r>
      <w:r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日（</w:t>
      </w:r>
      <w:r w:rsidR="003A0157" w:rsidRPr="003A0157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）まで</w:t>
      </w:r>
    </w:p>
    <w:p w14:paraId="7B25E757" w14:textId="77777777" w:rsidR="00F92A0C" w:rsidRPr="00F41911" w:rsidRDefault="00F92A0C" w:rsidP="00D311B7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</w:p>
    <w:p w14:paraId="7897A128" w14:textId="0E7ED542" w:rsidR="00D311B7" w:rsidRPr="00491522" w:rsidRDefault="00D311B7" w:rsidP="00F92A0C">
      <w:pPr>
        <w:jc w:val="center"/>
        <w:rPr>
          <w:rFonts w:ascii="Meiryo UI" w:eastAsia="Meiryo UI" w:hAnsi="Meiryo UI"/>
          <w:sz w:val="28"/>
          <w:szCs w:val="28"/>
        </w:rPr>
      </w:pPr>
      <w:r w:rsidRPr="00491522">
        <w:rPr>
          <w:rFonts w:ascii="Meiryo UI" w:eastAsia="Meiryo UI" w:hAnsi="Meiryo UI" w:hint="eastAsia"/>
          <w:bCs/>
          <w:sz w:val="28"/>
          <w:szCs w:val="28"/>
        </w:rPr>
        <w:t>「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令和</w:t>
      </w:r>
      <w:r w:rsidR="00B306C0">
        <w:rPr>
          <w:rFonts w:ascii="Meiryo UI" w:eastAsia="Meiryo UI" w:hAnsi="Meiryo UI" w:hint="eastAsia"/>
          <w:bCs/>
          <w:sz w:val="28"/>
          <w:szCs w:val="28"/>
        </w:rPr>
        <w:t>7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年</w:t>
      </w:r>
      <w:r w:rsidR="00B306C0">
        <w:rPr>
          <w:rFonts w:ascii="Meiryo UI" w:eastAsia="Meiryo UI" w:hAnsi="Meiryo UI" w:hint="eastAsia"/>
          <w:bCs/>
          <w:sz w:val="28"/>
          <w:szCs w:val="28"/>
        </w:rPr>
        <w:t>1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月</w:t>
      </w:r>
      <w:r w:rsidR="00B306C0">
        <w:rPr>
          <w:rFonts w:ascii="Meiryo UI" w:eastAsia="Meiryo UI" w:hAnsi="Meiryo UI" w:hint="eastAsia"/>
          <w:bCs/>
          <w:sz w:val="28"/>
          <w:szCs w:val="28"/>
        </w:rPr>
        <w:t>23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日の</w:t>
      </w:r>
      <w:r w:rsidR="00B306C0" w:rsidRPr="00B306C0">
        <w:rPr>
          <w:rFonts w:ascii="Meiryo UI" w:eastAsia="Meiryo UI" w:hAnsi="Meiryo UI" w:hint="eastAsia"/>
          <w:bCs/>
          <w:sz w:val="28"/>
          <w:szCs w:val="28"/>
        </w:rPr>
        <w:t>栄養士・厨房職員研修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」</w:t>
      </w:r>
      <w:r w:rsidR="00244B23">
        <w:rPr>
          <w:rFonts w:ascii="Meiryo UI" w:eastAsia="Meiryo UI" w:hAnsi="Meiryo UI" w:hint="eastAsia"/>
          <w:bCs/>
          <w:sz w:val="28"/>
          <w:szCs w:val="28"/>
        </w:rPr>
        <w:t>に</w:t>
      </w:r>
      <w:r w:rsidRPr="00491522">
        <w:rPr>
          <w:rFonts w:ascii="Meiryo UI" w:eastAsia="Meiryo UI" w:hAnsi="Meiryo UI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263"/>
      </w:tblGrid>
      <w:tr w:rsidR="00E23A92" w:rsidRPr="00491522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491522" w:rsidRDefault="000C4A7B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サービス</w:t>
            </w:r>
            <w:r w:rsidR="00E23A92" w:rsidRPr="001E080E">
              <w:rPr>
                <w:rFonts w:ascii="Meiryo UI" w:eastAsia="Meiryo UI" w:hAnsi="Meiryo UI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491522" w:rsidRDefault="00966B33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阪丹但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神戸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播淡</w:t>
            </w:r>
          </w:p>
        </w:tc>
      </w:tr>
      <w:tr w:rsidR="00E23A92" w:rsidRPr="00491522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/>
                <w:sz w:val="28"/>
                <w:szCs w:val="28"/>
              </w:rPr>
              <w:t>FAX</w:t>
            </w: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77F74" w:rsidRPr="00491522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491522" w:rsidRDefault="00A77F74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491522" w:rsidRDefault="00A77F74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491522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</w:tbl>
    <w:p w14:paraId="3AB6C925" w14:textId="0F52588A" w:rsidR="002E7106" w:rsidRPr="00491522" w:rsidRDefault="002E7106" w:rsidP="002E7106">
      <w:pPr>
        <w:widowControl/>
        <w:jc w:val="left"/>
        <w:rPr>
          <w:rFonts w:ascii="Meiryo UI" w:eastAsia="Meiryo UI" w:hAnsi="Meiryo UI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4D70" w:rsidRPr="00491522" w14:paraId="48A7B982" w14:textId="77777777" w:rsidTr="00354D70">
        <w:tc>
          <w:tcPr>
            <w:tcW w:w="9944" w:type="dxa"/>
          </w:tcPr>
          <w:p w14:paraId="29A2F4FC" w14:textId="2AFABDCD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【事前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にご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質問など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ございましたら下記にご記入下さい。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】</w:t>
            </w:r>
          </w:p>
          <w:p w14:paraId="0AAE86F8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9036E3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E224C89" w14:textId="77777777" w:rsidR="00A77F74" w:rsidRDefault="00A77F74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13851D1" w14:textId="34DF2612" w:rsidR="00EC711C" w:rsidRPr="00491522" w:rsidRDefault="00EC711C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Default="003B0670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p w14:paraId="33B00476" w14:textId="77777777" w:rsidR="009B35C2" w:rsidRDefault="009B35C2" w:rsidP="009B35C2">
      <w:pPr>
        <w:rPr>
          <w:rFonts w:ascii="游明朝" w:eastAsia="游明朝" w:hAnsi="游明朝"/>
        </w:rPr>
      </w:pPr>
    </w:p>
    <w:p w14:paraId="5B126B39" w14:textId="12DFEDBC" w:rsidR="009B35C2" w:rsidRPr="009B35C2" w:rsidRDefault="009B35C2" w:rsidP="009B35C2">
      <w:pPr>
        <w:jc w:val="center"/>
        <w:rPr>
          <w:rFonts w:ascii="游明朝" w:eastAsia="游明朝" w:hAnsi="游明朝"/>
          <w:bdr w:val="single" w:sz="4" w:space="0" w:color="auto"/>
        </w:rPr>
      </w:pPr>
      <w:r w:rsidRPr="009B35C2">
        <w:rPr>
          <w:rFonts w:ascii="游明朝" w:eastAsia="游明朝" w:hAnsi="游明朝" w:hint="eastAsia"/>
          <w:bdr w:val="single" w:sz="4" w:space="0" w:color="auto"/>
        </w:rPr>
        <w:lastRenderedPageBreak/>
        <w:t>令和6年度　兵庫県知的障害者施設協会　栄養士・厨房職員研修</w:t>
      </w:r>
    </w:p>
    <w:p w14:paraId="01B06F45" w14:textId="6CA862B7" w:rsidR="009B35C2" w:rsidRPr="009B35C2" w:rsidRDefault="009B35C2" w:rsidP="009B35C2">
      <w:pPr>
        <w:jc w:val="center"/>
        <w:rPr>
          <w:rFonts w:ascii="游明朝" w:eastAsia="游明朝" w:hAnsi="游明朝"/>
          <w:bdr w:val="single" w:sz="4" w:space="0" w:color="auto"/>
        </w:rPr>
      </w:pPr>
      <w:r w:rsidRPr="009B35C2">
        <w:rPr>
          <w:rFonts w:ascii="游明朝" w:eastAsia="游明朝" w:hAnsi="游明朝" w:hint="eastAsia"/>
          <w:bdr w:val="single" w:sz="4" w:space="0" w:color="auto"/>
        </w:rPr>
        <w:t>事前アンケート</w:t>
      </w:r>
    </w:p>
    <w:p w14:paraId="1C9EA01B" w14:textId="77777777" w:rsidR="009B35C2" w:rsidRPr="00270934" w:rsidRDefault="009B35C2" w:rsidP="009B35C2">
      <w:pPr>
        <w:rPr>
          <w:rFonts w:ascii="游明朝" w:eastAsia="游明朝" w:hAnsi="游明朝"/>
          <w:sz w:val="20"/>
          <w:szCs w:val="21"/>
        </w:rPr>
      </w:pPr>
      <w:r w:rsidRPr="00270934">
        <w:rPr>
          <w:rFonts w:ascii="游明朝" w:eastAsia="游明朝" w:hAnsi="游明朝" w:hint="eastAsia"/>
          <w:sz w:val="20"/>
          <w:szCs w:val="21"/>
        </w:rPr>
        <w:t>この</w:t>
      </w:r>
      <w:r>
        <w:rPr>
          <w:rFonts w:ascii="游明朝" w:eastAsia="游明朝" w:hAnsi="游明朝" w:hint="eastAsia"/>
          <w:sz w:val="20"/>
          <w:szCs w:val="21"/>
        </w:rPr>
        <w:t>アンケート</w:t>
      </w:r>
      <w:r w:rsidRPr="00270934">
        <w:rPr>
          <w:rFonts w:ascii="游明朝" w:eastAsia="游明朝" w:hAnsi="游明朝" w:hint="eastAsia"/>
          <w:sz w:val="20"/>
          <w:szCs w:val="21"/>
        </w:rPr>
        <w:t>は、研修のグループワークで使用します。スムーズな進行の為、ご協力お願い致します。</w:t>
      </w:r>
    </w:p>
    <w:p w14:paraId="0C70E3A2" w14:textId="77777777" w:rsidR="009B35C2" w:rsidRPr="006431F6" w:rsidRDefault="009B35C2" w:rsidP="009B35C2">
      <w:pPr>
        <w:rPr>
          <w:rFonts w:ascii="游明朝" w:eastAsia="游明朝" w:hAnsi="游明朝"/>
          <w:b/>
          <w:bCs/>
          <w:u w:val="single"/>
        </w:rPr>
      </w:pPr>
      <w:r w:rsidRPr="006431F6">
        <w:rPr>
          <w:rFonts w:ascii="游明朝" w:eastAsia="游明朝" w:hAnsi="游明朝" w:hint="eastAsia"/>
          <w:b/>
          <w:bCs/>
          <w:u w:val="single"/>
        </w:rPr>
        <w:t xml:space="preserve">施設名：　　　　　　　　　　　　　　　　　</w:t>
      </w:r>
      <w:r w:rsidRPr="006431F6">
        <w:rPr>
          <w:rFonts w:ascii="游明朝" w:eastAsia="游明朝" w:hAnsi="游明朝" w:hint="eastAsia"/>
          <w:b/>
          <w:bCs/>
        </w:rPr>
        <w:t xml:space="preserve">　　　</w:t>
      </w:r>
      <w:r w:rsidRPr="006431F6">
        <w:rPr>
          <w:rFonts w:ascii="游明朝" w:eastAsia="游明朝" w:hAnsi="游明朝" w:hint="eastAsia"/>
          <w:b/>
          <w:bCs/>
          <w:u w:val="single"/>
        </w:rPr>
        <w:t xml:space="preserve">参加者氏名：　　　　　　　　　　　　　</w:t>
      </w:r>
    </w:p>
    <w:p w14:paraId="61D97DB0" w14:textId="77777777" w:rsidR="009B35C2" w:rsidRPr="006431F6" w:rsidRDefault="009B35C2" w:rsidP="009B35C2">
      <w:pPr>
        <w:rPr>
          <w:rFonts w:ascii="游明朝" w:eastAsia="游明朝" w:hAnsi="游明朝"/>
        </w:rPr>
      </w:pPr>
      <w:bookmarkStart w:id="0" w:name="_Hlk170568189"/>
      <w:r w:rsidRPr="006431F6">
        <w:rPr>
          <w:rFonts w:ascii="游明朝" w:eastAsia="游明朝" w:hAnsi="游明朝" w:hint="eastAsia"/>
        </w:rPr>
        <w:t>●</w:t>
      </w:r>
      <w:r>
        <w:rPr>
          <w:rFonts w:ascii="游明朝" w:eastAsia="游明朝" w:hAnsi="游明朝" w:hint="eastAsia"/>
        </w:rPr>
        <w:t>仕事で今困っている事、気になる事はありますか</w:t>
      </w:r>
      <w:bookmarkStart w:id="1" w:name="_Hlk184295694"/>
      <w:r>
        <w:rPr>
          <w:rFonts w:ascii="游明朝" w:eastAsia="游明朝" w:hAnsi="游明朝" w:hint="eastAsia"/>
        </w:rPr>
        <w:t>（テーマ以外でも可）</w:t>
      </w:r>
      <w:bookmarkEnd w:id="1"/>
    </w:p>
    <w:bookmarkEnd w:id="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35C2" w:rsidRPr="004A3B0A" w14:paraId="1861C3DA" w14:textId="77777777" w:rsidTr="003A0157">
        <w:trPr>
          <w:trHeight w:val="1930"/>
        </w:trPr>
        <w:tc>
          <w:tcPr>
            <w:tcW w:w="9214" w:type="dxa"/>
            <w:shd w:val="clear" w:color="auto" w:fill="auto"/>
          </w:tcPr>
          <w:p w14:paraId="6FB7BFD9" w14:textId="77777777" w:rsidR="009B35C2" w:rsidRDefault="009B35C2" w:rsidP="00DE356D"/>
          <w:p w14:paraId="7747CBC9" w14:textId="77777777" w:rsidR="009B35C2" w:rsidRPr="00397F94" w:rsidRDefault="009B35C2" w:rsidP="00DE356D">
            <w:pPr>
              <w:rPr>
                <w:rFonts w:ascii="游明朝" w:eastAsia="游明朝" w:hAnsi="游明朝"/>
              </w:rPr>
            </w:pPr>
          </w:p>
        </w:tc>
      </w:tr>
    </w:tbl>
    <w:p w14:paraId="79A32FF9" w14:textId="77777777" w:rsidR="009B35C2" w:rsidRPr="00397F94" w:rsidRDefault="009B35C2" w:rsidP="009B35C2">
      <w:pPr>
        <w:rPr>
          <w:rFonts w:ascii="游明朝" w:eastAsia="游明朝" w:hAnsi="游明朝"/>
        </w:rPr>
      </w:pPr>
      <w:r w:rsidRPr="006431F6">
        <w:rPr>
          <w:rFonts w:ascii="游明朝" w:eastAsia="游明朝" w:hAnsi="游明朝" w:hint="eastAsia"/>
        </w:rPr>
        <w:t>●</w:t>
      </w:r>
      <w:r>
        <w:rPr>
          <w:rFonts w:ascii="游明朝" w:eastAsia="游明朝" w:hAnsi="游明朝" w:hint="eastAsia"/>
        </w:rPr>
        <w:t>他の施設の栄養士に聞きたい事</w:t>
      </w:r>
      <w:bookmarkStart w:id="2" w:name="_Hlk184295845"/>
      <w:r>
        <w:rPr>
          <w:rFonts w:ascii="游明朝" w:eastAsia="游明朝" w:hAnsi="游明朝" w:hint="eastAsia"/>
        </w:rPr>
        <w:t>はありますか（テーマ以外でも可）</w:t>
      </w:r>
    </w:p>
    <w:bookmarkEnd w:id="2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35C2" w:rsidRPr="004A3B0A" w14:paraId="0A6D984B" w14:textId="77777777" w:rsidTr="003A0157">
        <w:trPr>
          <w:trHeight w:val="1868"/>
        </w:trPr>
        <w:tc>
          <w:tcPr>
            <w:tcW w:w="9214" w:type="dxa"/>
            <w:shd w:val="clear" w:color="auto" w:fill="auto"/>
          </w:tcPr>
          <w:p w14:paraId="047462FD" w14:textId="77777777" w:rsidR="009B35C2" w:rsidRDefault="009B35C2" w:rsidP="00DE356D"/>
          <w:p w14:paraId="00063D62" w14:textId="77777777" w:rsidR="009B35C2" w:rsidRPr="003A0157" w:rsidRDefault="009B35C2" w:rsidP="00DE356D"/>
        </w:tc>
      </w:tr>
    </w:tbl>
    <w:p w14:paraId="297837DC" w14:textId="77777777" w:rsidR="009B35C2" w:rsidRPr="006431F6" w:rsidRDefault="009B35C2" w:rsidP="009B35C2">
      <w:pPr>
        <w:rPr>
          <w:rFonts w:ascii="游明朝" w:eastAsia="游明朝" w:hAnsi="游明朝"/>
        </w:rPr>
      </w:pPr>
      <w:r w:rsidRPr="006431F6">
        <w:rPr>
          <w:rFonts w:ascii="游明朝" w:eastAsia="游明朝" w:hAnsi="游明朝" w:hint="eastAsia"/>
        </w:rPr>
        <w:t>●</w:t>
      </w:r>
      <w:r>
        <w:rPr>
          <w:rFonts w:ascii="游明朝" w:eastAsia="游明朝" w:hAnsi="游明朝" w:hint="eastAsia"/>
        </w:rPr>
        <w:t>他の施設の厨房職員に聞きたい事</w:t>
      </w:r>
      <w:r w:rsidRPr="00483279">
        <w:rPr>
          <w:rFonts w:ascii="游明朝" w:eastAsia="游明朝" w:hAnsi="游明朝" w:hint="eastAsia"/>
        </w:rPr>
        <w:t>はありますか（テーマ以外でも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35C2" w:rsidRPr="004A3B0A" w14:paraId="37DC6BC1" w14:textId="77777777" w:rsidTr="003A0157">
        <w:trPr>
          <w:trHeight w:val="1720"/>
        </w:trPr>
        <w:tc>
          <w:tcPr>
            <w:tcW w:w="9214" w:type="dxa"/>
            <w:shd w:val="clear" w:color="auto" w:fill="auto"/>
          </w:tcPr>
          <w:p w14:paraId="0403C66A" w14:textId="77777777" w:rsidR="009B35C2" w:rsidRDefault="009B35C2" w:rsidP="00DE356D"/>
          <w:p w14:paraId="1FDF8975" w14:textId="77777777" w:rsidR="009B35C2" w:rsidRDefault="009B35C2" w:rsidP="00DE356D"/>
          <w:p w14:paraId="5DA902C7" w14:textId="77777777" w:rsidR="009B35C2" w:rsidRPr="004A3B0A" w:rsidRDefault="009B35C2" w:rsidP="00DE356D">
            <w:pPr>
              <w:rPr>
                <w:rFonts w:ascii="游明朝" w:eastAsia="游明朝" w:hAnsi="游明朝"/>
              </w:rPr>
            </w:pPr>
          </w:p>
        </w:tc>
      </w:tr>
    </w:tbl>
    <w:p w14:paraId="1E1E8E54" w14:textId="77777777" w:rsidR="009B35C2" w:rsidRDefault="009B35C2" w:rsidP="009B35C2">
      <w:pPr>
        <w:rPr>
          <w:rFonts w:ascii="游明朝" w:eastAsia="游明朝" w:hAnsi="游明朝"/>
          <w:sz w:val="20"/>
          <w:szCs w:val="21"/>
        </w:rPr>
      </w:pPr>
    </w:p>
    <w:p w14:paraId="1546DD5F" w14:textId="77777777" w:rsidR="009B35C2" w:rsidRPr="004E5C2B" w:rsidRDefault="009B35C2" w:rsidP="009B35C2">
      <w:pPr>
        <w:rPr>
          <w:rFonts w:ascii="游明朝" w:eastAsia="游明朝" w:hAnsi="游明朝"/>
          <w:sz w:val="20"/>
          <w:szCs w:val="21"/>
        </w:rPr>
      </w:pPr>
      <w:r>
        <w:rPr>
          <w:rFonts w:ascii="游明朝" w:eastAsia="游明朝" w:hAnsi="游明朝" w:hint="eastAsia"/>
          <w:sz w:val="20"/>
          <w:szCs w:val="21"/>
        </w:rPr>
        <w:t>●その他（何か伝えたい事があれ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35C2" w:rsidRPr="004A3B0A" w14:paraId="6A12ED26" w14:textId="77777777" w:rsidTr="003A0157">
        <w:tc>
          <w:tcPr>
            <w:tcW w:w="9214" w:type="dxa"/>
            <w:shd w:val="clear" w:color="auto" w:fill="auto"/>
          </w:tcPr>
          <w:p w14:paraId="5AA74978" w14:textId="77777777" w:rsidR="009B35C2" w:rsidRPr="004A3B0A" w:rsidRDefault="009B35C2" w:rsidP="00DE356D">
            <w:pPr>
              <w:rPr>
                <w:rFonts w:ascii="游明朝" w:eastAsia="游明朝" w:hAnsi="游明朝"/>
              </w:rPr>
            </w:pPr>
          </w:p>
          <w:p w14:paraId="5EBA7721" w14:textId="77777777" w:rsidR="009B35C2" w:rsidRPr="001F6C46" w:rsidRDefault="009B35C2" w:rsidP="00DE356D">
            <w:pPr>
              <w:rPr>
                <w:rFonts w:ascii="游明朝" w:eastAsia="游明朝" w:hAnsi="游明朝"/>
              </w:rPr>
            </w:pPr>
          </w:p>
          <w:p w14:paraId="32791477" w14:textId="77777777" w:rsidR="009B35C2" w:rsidRPr="004A3B0A" w:rsidRDefault="009B35C2" w:rsidP="00DE356D">
            <w:pPr>
              <w:rPr>
                <w:rFonts w:ascii="游明朝" w:eastAsia="游明朝" w:hAnsi="游明朝"/>
              </w:rPr>
            </w:pPr>
          </w:p>
        </w:tc>
      </w:tr>
    </w:tbl>
    <w:p w14:paraId="7320B56D" w14:textId="77777777" w:rsidR="009B35C2" w:rsidRDefault="009B35C2" w:rsidP="009B35C2">
      <w:pPr>
        <w:jc w:val="center"/>
        <w:rPr>
          <w:rFonts w:ascii="游明朝" w:eastAsia="游明朝" w:hAnsi="游明朝"/>
        </w:rPr>
      </w:pPr>
      <w:r w:rsidRPr="006431F6">
        <w:rPr>
          <w:rFonts w:ascii="游明朝" w:eastAsia="游明朝" w:hAnsi="游明朝" w:hint="eastAsia"/>
        </w:rPr>
        <w:t>ご協力ありがとうございま</w:t>
      </w:r>
      <w:r>
        <w:rPr>
          <w:rFonts w:ascii="游明朝" w:eastAsia="游明朝" w:hAnsi="游明朝" w:hint="eastAsia"/>
        </w:rPr>
        <w:t>す</w:t>
      </w:r>
      <w:r w:rsidRPr="006431F6">
        <w:rPr>
          <w:rFonts w:ascii="游明朝" w:eastAsia="游明朝" w:hAnsi="游明朝" w:hint="eastAsia"/>
        </w:rPr>
        <w:t>！！</w:t>
      </w:r>
    </w:p>
    <w:p w14:paraId="2BA2D749" w14:textId="77777777" w:rsidR="009B35C2" w:rsidRPr="009B35C2" w:rsidRDefault="009B35C2" w:rsidP="002E7106">
      <w:pPr>
        <w:widowControl/>
        <w:jc w:val="left"/>
        <w:rPr>
          <w:rFonts w:ascii="Meiryo UI" w:eastAsia="Meiryo UI" w:hAnsi="Meiryo UI"/>
          <w:color w:val="FF0000"/>
          <w:sz w:val="16"/>
          <w:szCs w:val="16"/>
        </w:rPr>
      </w:pPr>
    </w:p>
    <w:sectPr w:rsidR="009B35C2" w:rsidRPr="009B35C2" w:rsidSect="00AC7D23">
      <w:pgSz w:w="11906" w:h="16838" w:code="9"/>
      <w:pgMar w:top="130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BBC46" w14:textId="77777777" w:rsidR="004D59BE" w:rsidRDefault="004D59BE" w:rsidP="009628D4">
      <w:r>
        <w:separator/>
      </w:r>
    </w:p>
  </w:endnote>
  <w:endnote w:type="continuationSeparator" w:id="0">
    <w:p w14:paraId="5037B1A4" w14:textId="77777777" w:rsidR="004D59BE" w:rsidRDefault="004D59BE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563C3" w14:textId="77777777" w:rsidR="004D59BE" w:rsidRDefault="004D59BE" w:rsidP="009628D4">
      <w:r>
        <w:separator/>
      </w:r>
    </w:p>
  </w:footnote>
  <w:footnote w:type="continuationSeparator" w:id="0">
    <w:p w14:paraId="3B4D5124" w14:textId="77777777" w:rsidR="004D59BE" w:rsidRDefault="004D59BE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B"/>
    <w:rsid w:val="000104B4"/>
    <w:rsid w:val="0001227D"/>
    <w:rsid w:val="00034F70"/>
    <w:rsid w:val="00042685"/>
    <w:rsid w:val="0004643F"/>
    <w:rsid w:val="00050FD0"/>
    <w:rsid w:val="0006466A"/>
    <w:rsid w:val="00065D99"/>
    <w:rsid w:val="00077642"/>
    <w:rsid w:val="0008308F"/>
    <w:rsid w:val="000B173D"/>
    <w:rsid w:val="000C16A1"/>
    <w:rsid w:val="000C3D50"/>
    <w:rsid w:val="000C47EC"/>
    <w:rsid w:val="000C4A7B"/>
    <w:rsid w:val="000C4AA6"/>
    <w:rsid w:val="000E5DCA"/>
    <w:rsid w:val="000F3B36"/>
    <w:rsid w:val="000F4023"/>
    <w:rsid w:val="000F5741"/>
    <w:rsid w:val="000F5C87"/>
    <w:rsid w:val="00102365"/>
    <w:rsid w:val="00115BBC"/>
    <w:rsid w:val="001353B8"/>
    <w:rsid w:val="00163A98"/>
    <w:rsid w:val="001A3415"/>
    <w:rsid w:val="001D09D6"/>
    <w:rsid w:val="001E080E"/>
    <w:rsid w:val="001E185E"/>
    <w:rsid w:val="001F31FC"/>
    <w:rsid w:val="0020122D"/>
    <w:rsid w:val="00203E3C"/>
    <w:rsid w:val="00215A55"/>
    <w:rsid w:val="00222876"/>
    <w:rsid w:val="00244B23"/>
    <w:rsid w:val="00250503"/>
    <w:rsid w:val="002937F5"/>
    <w:rsid w:val="00296E40"/>
    <w:rsid w:val="002A524B"/>
    <w:rsid w:val="002C0104"/>
    <w:rsid w:val="002C6E22"/>
    <w:rsid w:val="002D095F"/>
    <w:rsid w:val="002D4526"/>
    <w:rsid w:val="002D6AEE"/>
    <w:rsid w:val="002D6C67"/>
    <w:rsid w:val="002E7106"/>
    <w:rsid w:val="002F4545"/>
    <w:rsid w:val="00300199"/>
    <w:rsid w:val="0030501D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709F4"/>
    <w:rsid w:val="00377439"/>
    <w:rsid w:val="00385665"/>
    <w:rsid w:val="003A0157"/>
    <w:rsid w:val="003B0670"/>
    <w:rsid w:val="003B3EB6"/>
    <w:rsid w:val="003B4A56"/>
    <w:rsid w:val="003C21E1"/>
    <w:rsid w:val="003C476F"/>
    <w:rsid w:val="003C52D1"/>
    <w:rsid w:val="003D156A"/>
    <w:rsid w:val="003D34F0"/>
    <w:rsid w:val="003E74DD"/>
    <w:rsid w:val="003F6591"/>
    <w:rsid w:val="00447371"/>
    <w:rsid w:val="00454184"/>
    <w:rsid w:val="00461DAB"/>
    <w:rsid w:val="00491522"/>
    <w:rsid w:val="004A2525"/>
    <w:rsid w:val="004A7BED"/>
    <w:rsid w:val="004D59BE"/>
    <w:rsid w:val="004F1C96"/>
    <w:rsid w:val="004F3D09"/>
    <w:rsid w:val="005024CD"/>
    <w:rsid w:val="0051302D"/>
    <w:rsid w:val="00523BA4"/>
    <w:rsid w:val="00531C3C"/>
    <w:rsid w:val="00533286"/>
    <w:rsid w:val="00555928"/>
    <w:rsid w:val="00566EEF"/>
    <w:rsid w:val="0057196F"/>
    <w:rsid w:val="00586EBF"/>
    <w:rsid w:val="005C2142"/>
    <w:rsid w:val="005C3CB5"/>
    <w:rsid w:val="005C3E5B"/>
    <w:rsid w:val="005D557A"/>
    <w:rsid w:val="00602C28"/>
    <w:rsid w:val="006050D3"/>
    <w:rsid w:val="006126C5"/>
    <w:rsid w:val="0061710D"/>
    <w:rsid w:val="00620945"/>
    <w:rsid w:val="00623CBE"/>
    <w:rsid w:val="006600BC"/>
    <w:rsid w:val="0067072B"/>
    <w:rsid w:val="00694F57"/>
    <w:rsid w:val="006A68E2"/>
    <w:rsid w:val="006C6E49"/>
    <w:rsid w:val="006E5733"/>
    <w:rsid w:val="006F05B8"/>
    <w:rsid w:val="00720D5D"/>
    <w:rsid w:val="00742E98"/>
    <w:rsid w:val="007465F2"/>
    <w:rsid w:val="007527B2"/>
    <w:rsid w:val="0077097D"/>
    <w:rsid w:val="00772510"/>
    <w:rsid w:val="00781FB7"/>
    <w:rsid w:val="007B5B9D"/>
    <w:rsid w:val="007D091C"/>
    <w:rsid w:val="007E3D0D"/>
    <w:rsid w:val="007F4D00"/>
    <w:rsid w:val="007F7F0B"/>
    <w:rsid w:val="008160CA"/>
    <w:rsid w:val="008170C2"/>
    <w:rsid w:val="008177FA"/>
    <w:rsid w:val="008209DA"/>
    <w:rsid w:val="008340EC"/>
    <w:rsid w:val="008345BE"/>
    <w:rsid w:val="00842002"/>
    <w:rsid w:val="00843DD9"/>
    <w:rsid w:val="00873624"/>
    <w:rsid w:val="008872BA"/>
    <w:rsid w:val="00892070"/>
    <w:rsid w:val="008A3879"/>
    <w:rsid w:val="008B0A3A"/>
    <w:rsid w:val="008B3633"/>
    <w:rsid w:val="008B4613"/>
    <w:rsid w:val="008B4840"/>
    <w:rsid w:val="008C0D51"/>
    <w:rsid w:val="008C17AB"/>
    <w:rsid w:val="00904A85"/>
    <w:rsid w:val="00931AE2"/>
    <w:rsid w:val="00937223"/>
    <w:rsid w:val="0095028E"/>
    <w:rsid w:val="00952AF9"/>
    <w:rsid w:val="00961F10"/>
    <w:rsid w:val="009628D4"/>
    <w:rsid w:val="00966B33"/>
    <w:rsid w:val="00984D8E"/>
    <w:rsid w:val="00986011"/>
    <w:rsid w:val="00991360"/>
    <w:rsid w:val="009B0B4A"/>
    <w:rsid w:val="009B35C2"/>
    <w:rsid w:val="009C00B9"/>
    <w:rsid w:val="009C2DE2"/>
    <w:rsid w:val="009D44AF"/>
    <w:rsid w:val="009F0DF4"/>
    <w:rsid w:val="00A018B4"/>
    <w:rsid w:val="00A02582"/>
    <w:rsid w:val="00A27FA9"/>
    <w:rsid w:val="00A40C92"/>
    <w:rsid w:val="00A42133"/>
    <w:rsid w:val="00A7663A"/>
    <w:rsid w:val="00A77F74"/>
    <w:rsid w:val="00A82297"/>
    <w:rsid w:val="00A93CEA"/>
    <w:rsid w:val="00AB61CD"/>
    <w:rsid w:val="00AC3602"/>
    <w:rsid w:val="00AC7D23"/>
    <w:rsid w:val="00AD3FBE"/>
    <w:rsid w:val="00AD7443"/>
    <w:rsid w:val="00B306C0"/>
    <w:rsid w:val="00B51ABD"/>
    <w:rsid w:val="00B51EB0"/>
    <w:rsid w:val="00B5603F"/>
    <w:rsid w:val="00B564E0"/>
    <w:rsid w:val="00B608D2"/>
    <w:rsid w:val="00B63148"/>
    <w:rsid w:val="00B638ED"/>
    <w:rsid w:val="00B741FF"/>
    <w:rsid w:val="00B82A96"/>
    <w:rsid w:val="00B83AC6"/>
    <w:rsid w:val="00B84ABE"/>
    <w:rsid w:val="00B943C1"/>
    <w:rsid w:val="00B949FF"/>
    <w:rsid w:val="00BA0C1A"/>
    <w:rsid w:val="00BB1E64"/>
    <w:rsid w:val="00BB4845"/>
    <w:rsid w:val="00BD77AF"/>
    <w:rsid w:val="00BE0749"/>
    <w:rsid w:val="00BE53DE"/>
    <w:rsid w:val="00C13401"/>
    <w:rsid w:val="00C36EF1"/>
    <w:rsid w:val="00C651B8"/>
    <w:rsid w:val="00C8193B"/>
    <w:rsid w:val="00C90E7C"/>
    <w:rsid w:val="00CA2C1E"/>
    <w:rsid w:val="00CC16BC"/>
    <w:rsid w:val="00CC5C47"/>
    <w:rsid w:val="00CD1133"/>
    <w:rsid w:val="00CE7526"/>
    <w:rsid w:val="00CF0A44"/>
    <w:rsid w:val="00D13AE5"/>
    <w:rsid w:val="00D2496C"/>
    <w:rsid w:val="00D311B7"/>
    <w:rsid w:val="00D61EE2"/>
    <w:rsid w:val="00D66B4C"/>
    <w:rsid w:val="00D71FB8"/>
    <w:rsid w:val="00D82F6C"/>
    <w:rsid w:val="00D83C4B"/>
    <w:rsid w:val="00D87537"/>
    <w:rsid w:val="00D879EA"/>
    <w:rsid w:val="00D9055C"/>
    <w:rsid w:val="00D92EC9"/>
    <w:rsid w:val="00D95D33"/>
    <w:rsid w:val="00DA34B2"/>
    <w:rsid w:val="00DC77DC"/>
    <w:rsid w:val="00DE3994"/>
    <w:rsid w:val="00DE4B3C"/>
    <w:rsid w:val="00DF0368"/>
    <w:rsid w:val="00E115BB"/>
    <w:rsid w:val="00E1610D"/>
    <w:rsid w:val="00E23A92"/>
    <w:rsid w:val="00E5154D"/>
    <w:rsid w:val="00E60BE7"/>
    <w:rsid w:val="00E72B4A"/>
    <w:rsid w:val="00E75E4D"/>
    <w:rsid w:val="00E76F31"/>
    <w:rsid w:val="00EA7891"/>
    <w:rsid w:val="00EC5055"/>
    <w:rsid w:val="00EC711C"/>
    <w:rsid w:val="00ED2326"/>
    <w:rsid w:val="00EE0A14"/>
    <w:rsid w:val="00EF6925"/>
    <w:rsid w:val="00F01485"/>
    <w:rsid w:val="00F15642"/>
    <w:rsid w:val="00F15CA2"/>
    <w:rsid w:val="00F41759"/>
    <w:rsid w:val="00F41911"/>
    <w:rsid w:val="00F519FA"/>
    <w:rsid w:val="00F5486F"/>
    <w:rsid w:val="00F67BFB"/>
    <w:rsid w:val="00F75E07"/>
    <w:rsid w:val="00F84469"/>
    <w:rsid w:val="00F857EA"/>
    <w:rsid w:val="00F92A0C"/>
    <w:rsid w:val="00FB21C5"/>
    <w:rsid w:val="00FD6DCE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D8C9D67D-67B3-48C1-B80B-D4795DD0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9D44AF"/>
    <w:rPr>
      <w:sz w:val="24"/>
      <w:szCs w:val="24"/>
    </w:rPr>
  </w:style>
  <w:style w:type="paragraph" w:styleId="a7">
    <w:name w:val="Closing"/>
    <w:basedOn w:val="a"/>
    <w:link w:val="a8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AC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4F5F-FE0E-4F64-B66D-EE8D1C8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ya</dc:creator>
  <cp:lastModifiedBy>福西　堅固 兵庫県知協</cp:lastModifiedBy>
  <cp:revision>3</cp:revision>
  <cp:lastPrinted>2024-12-12T08:43:00Z</cp:lastPrinted>
  <dcterms:created xsi:type="dcterms:W3CDTF">2024-12-12T08:44:00Z</dcterms:created>
  <dcterms:modified xsi:type="dcterms:W3CDTF">2024-12-13T04:44:00Z</dcterms:modified>
</cp:coreProperties>
</file>